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44" w:tblpY="-6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E33E1E" w:rsidRPr="0020344B" w:rsidTr="00E33E1E">
        <w:trPr>
          <w:trHeight w:val="418"/>
        </w:trPr>
        <w:tc>
          <w:tcPr>
            <w:tcW w:w="3814" w:type="dxa"/>
          </w:tcPr>
          <w:p w:rsidR="00E33E1E" w:rsidRPr="0020344B" w:rsidRDefault="00E33E1E" w:rsidP="00E33E1E">
            <w:pPr>
              <w:pStyle w:val="Default"/>
              <w:jc w:val="right"/>
            </w:pP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Приложение</w:t>
            </w:r>
            <w:r>
              <w:t xml:space="preserve"> </w:t>
            </w:r>
            <w:r w:rsidRPr="00C306FD">
              <w:t>1</w:t>
            </w:r>
            <w:r w:rsidRPr="0020344B">
              <w:t xml:space="preserve"> к приказу НИУ ВШЭ </w:t>
            </w: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333D0" w:rsidRDefault="00E33E1E" w:rsidP="00E33E1E">
      <w:pPr>
        <w:rPr>
          <w:b/>
          <w:bCs/>
          <w:sz w:val="17"/>
          <w:szCs w:val="17"/>
        </w:rPr>
      </w:pPr>
      <w:r w:rsidRPr="00E33E1E">
        <w:rPr>
          <w:b/>
        </w:rPr>
        <w:t xml:space="preserve">                             </w:t>
      </w:r>
      <w:r w:rsidR="000333D0">
        <w:rPr>
          <w:b/>
        </w:rPr>
        <w:t xml:space="preserve"> </w:t>
      </w:r>
      <w:r w:rsidR="00BC3AFB" w:rsidRPr="00BC3AFB">
        <w:rPr>
          <w:b/>
        </w:rPr>
        <w:t xml:space="preserve">Список </w:t>
      </w:r>
      <w:r w:rsidR="00753B92">
        <w:rPr>
          <w:b/>
        </w:rPr>
        <w:t xml:space="preserve">студентов </w:t>
      </w:r>
      <w:r w:rsidR="00C51A0B" w:rsidRPr="00A72CF6">
        <w:rPr>
          <w:b/>
        </w:rPr>
        <w:t>1</w:t>
      </w:r>
      <w:r w:rsidR="00753B92">
        <w:rPr>
          <w:b/>
        </w:rPr>
        <w:t xml:space="preserve">-го курса </w:t>
      </w:r>
      <w:r w:rsidR="00BC3AFB" w:rsidRPr="00BC3AFB">
        <w:rPr>
          <w:b/>
        </w:rPr>
        <w:t>образовательной программы</w:t>
      </w:r>
    </w:p>
    <w:p w:rsidR="00860517" w:rsidRPr="000333D0" w:rsidRDefault="00163D90" w:rsidP="000333D0">
      <w:pPr>
        <w:jc w:val="center"/>
        <w:rPr>
          <w:b/>
          <w:bCs/>
          <w:sz w:val="17"/>
          <w:szCs w:val="17"/>
        </w:rPr>
      </w:pPr>
      <w:r w:rsidRPr="00D07349">
        <w:rPr>
          <w:b/>
        </w:rPr>
        <w:t>«</w:t>
      </w:r>
      <w:r w:rsidR="00753B92">
        <w:rPr>
          <w:b/>
        </w:rPr>
        <w:t>Инжиниринг в электронике</w:t>
      </w:r>
      <w:r w:rsidRPr="00D07349">
        <w:rPr>
          <w:b/>
        </w:rPr>
        <w:t>» МИЭМ</w:t>
      </w:r>
      <w:r w:rsidR="000333D0" w:rsidRPr="000333D0">
        <w:rPr>
          <w:b/>
        </w:rPr>
        <w:t xml:space="preserve"> </w:t>
      </w:r>
      <w:r w:rsidR="000333D0" w:rsidRPr="00D07349">
        <w:rPr>
          <w:b/>
        </w:rPr>
        <w:t>НИУ ВШЭ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4767" w:type="pct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8"/>
        <w:gridCol w:w="2843"/>
        <w:gridCol w:w="1014"/>
        <w:gridCol w:w="1665"/>
        <w:gridCol w:w="4245"/>
      </w:tblGrid>
      <w:tr w:rsidR="00E33E1E" w:rsidRPr="00A72CF6" w:rsidTr="001D0CE5">
        <w:trPr>
          <w:trHeight w:val="357"/>
          <w:tblHeader/>
        </w:trPr>
        <w:tc>
          <w:tcPr>
            <w:tcW w:w="214" w:type="pct"/>
            <w:shd w:val="clear" w:color="auto" w:fill="FFFFFF" w:themeFill="background1"/>
            <w:vAlign w:val="center"/>
          </w:tcPr>
          <w:p w:rsidR="000333D0" w:rsidRPr="00A72CF6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2C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A72C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0333D0" w:rsidRPr="00A72CF6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О студент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0333D0" w:rsidRPr="00A72CF6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0333D0" w:rsidRPr="00A72CF6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Место прохождения практики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0333D0" w:rsidRPr="00A72CF6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A72CF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Руководитель</w:t>
            </w:r>
          </w:p>
        </w:tc>
      </w:tr>
      <w:tr w:rsidR="00A72CF6" w:rsidRPr="00A72CF6" w:rsidTr="001D0CE5">
        <w:trPr>
          <w:trHeight w:val="32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Александрова Елизавета Александро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  <w:r w:rsidRPr="00A72CF6">
              <w:rPr>
                <w:rStyle w:val="ab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Алтухова Виктория Владиславо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огачев Константин Александрович, Старший преподаватель, Департамент электронной инженерии</w:t>
            </w:r>
          </w:p>
        </w:tc>
      </w:tr>
      <w:tr w:rsidR="00A72CF6" w:rsidRPr="00A72CF6" w:rsidTr="001D0CE5">
        <w:trPr>
          <w:trHeight w:val="80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Воронов Григорий Анатоль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Туманов Михаил Петр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8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Гасанова Зейнаб Мамед-кызы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Григорьян Артем Григорь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ечиев Леонид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Григорян Левон Армен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66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Ермолаев Иван Александр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ечиев Леонид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8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Жижанков Александр Дмитри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ОАО НИИССУ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Шмелёв Александр Алексеевич, Доцент,  Базовая кафедра ОАО "Научно-исследовательский институт систем связи и управления"</w:t>
            </w:r>
          </w:p>
        </w:tc>
      </w:tr>
      <w:tr w:rsidR="00A72CF6" w:rsidRPr="00A72CF6" w:rsidTr="001D0CE5">
        <w:trPr>
          <w:trHeight w:val="27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Зубовская Дарья Анатоль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ФГУП ВНИИОФИ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Лясковский Владимир Леонидович, Доцент, 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A72CF6" w:rsidRPr="00A72CF6" w:rsidTr="001D0CE5">
        <w:trPr>
          <w:trHeight w:val="26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Ичетовкин Максим Иван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ыков Дмитрий Васи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80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асаткин Александр Дмитри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равченко Наталья Павловна, Доцент, Департамент электронной инженерии</w:t>
            </w:r>
          </w:p>
        </w:tc>
      </w:tr>
      <w:tr w:rsidR="00A72CF6" w:rsidRPr="00A72CF6" w:rsidTr="001D0CE5">
        <w:trPr>
          <w:trHeight w:val="27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озлов Марк Серг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Иванов Илья Александрович, Старший преподаватель, Департамент электронной инженерии</w:t>
            </w:r>
          </w:p>
        </w:tc>
      </w:tr>
      <w:tr w:rsidR="00A72CF6" w:rsidRPr="00A72CF6" w:rsidTr="001D0CE5">
        <w:trPr>
          <w:trHeight w:val="26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оролёв Юрий Игор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озговой Юрий Дмитри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отельников Павел Геннадь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РКК Энергия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алакин Станислав Викторович, Профессор, Базовая кафедра ОАО</w:t>
            </w:r>
            <w:proofErr w:type="gramStart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"Р</w:t>
            </w:r>
            <w:proofErr w:type="gramEnd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К "Энергия"</w:t>
            </w:r>
          </w:p>
        </w:tc>
      </w:tr>
      <w:tr w:rsidR="00A72CF6" w:rsidRPr="00A72CF6" w:rsidTr="001D0CE5">
        <w:trPr>
          <w:trHeight w:val="270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ошурников Андрей Андр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ОАО НИИССУ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Алексеенко Алексей Владимирович, Доцент,  Базовая кафедра ОАО "Научно-исследовательский институт систем связи и управления"</w:t>
            </w:r>
          </w:p>
        </w:tc>
      </w:tr>
      <w:tr w:rsidR="00A72CF6" w:rsidRPr="00A72CF6" w:rsidTr="001D0CE5">
        <w:trPr>
          <w:trHeight w:val="27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узнецов Наум Михайл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7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урбатский Александр Михайл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ФГУП ВНИИОФИ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Золотаревский Юрий Михайлович, Профессор, 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A72CF6" w:rsidRPr="00A72CF6" w:rsidTr="001D0CE5">
        <w:trPr>
          <w:trHeight w:val="267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Логинов Михаил Андр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Иванов Илья Александрович, Старший преподаватель, Департамент электронной инженерии</w:t>
            </w:r>
          </w:p>
        </w:tc>
      </w:tr>
      <w:tr w:rsidR="00A72CF6" w:rsidRPr="00A72CF6" w:rsidTr="001D0CE5">
        <w:trPr>
          <w:trHeight w:val="27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Лукин Павел Андр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озговой Юрий Дмитри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аксимов Дмитрий Евгень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9"/>
        </w:trPr>
        <w:tc>
          <w:tcPr>
            <w:tcW w:w="214" w:type="pct"/>
            <w:shd w:val="clear" w:color="auto" w:fill="FFFFFF" w:themeFill="background1"/>
            <w:vAlign w:val="center"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аслаков Дмитрий Никола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ечиев Леонид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6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Некрасов Алексей Никола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ФГУП ВНИИОФИ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Золотаревский Юрий Михайлович, Профессор, 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A72CF6" w:rsidRPr="00A72CF6" w:rsidTr="001D0CE5">
        <w:trPr>
          <w:trHeight w:val="27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Нестеренко Анастасия Никола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Елизаров Андрей Альберт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7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Никоноров Максим Станислав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6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Нормова Екатерина Анатоль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Ихсанов Ренат Шамильевич, Доцент, Департамент электронной инженерии</w:t>
            </w:r>
          </w:p>
        </w:tc>
      </w:tr>
      <w:tr w:rsidR="00A72CF6" w:rsidRPr="00A72CF6" w:rsidTr="001D0CE5">
        <w:trPr>
          <w:trHeight w:val="228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Осикова Кристина Серге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РКК Энергия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алакин Станислав Викторович, Профессор, Базовая кафедра ОАО</w:t>
            </w:r>
            <w:proofErr w:type="gramStart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"Р</w:t>
            </w:r>
            <w:proofErr w:type="gramEnd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К "Энергия"</w:t>
            </w:r>
          </w:p>
        </w:tc>
      </w:tr>
      <w:tr w:rsidR="00A72CF6" w:rsidRPr="00A72CF6" w:rsidTr="001D0CE5">
        <w:trPr>
          <w:trHeight w:val="228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анасик Дарья Серге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РКК Энергия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алакин Станислав Викторович, Профессор, Базовая кафедра ОАО</w:t>
            </w:r>
            <w:proofErr w:type="gramStart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"Р</w:t>
            </w:r>
            <w:proofErr w:type="gramEnd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К "Энергия"</w:t>
            </w:r>
          </w:p>
        </w:tc>
      </w:tr>
      <w:tr w:rsidR="00A72CF6" w:rsidRPr="00A72CF6" w:rsidTr="001D0CE5">
        <w:trPr>
          <w:trHeight w:val="27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астушенкова Мария Владимиро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Самбурский</w:t>
            </w:r>
            <w:proofErr w:type="spellEnd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 xml:space="preserve"> Лев Михайлович, Доцент, Департамент электронной инженерии</w:t>
            </w:r>
          </w:p>
        </w:tc>
      </w:tr>
      <w:tr w:rsidR="00A72CF6" w:rsidRPr="00A72CF6" w:rsidTr="001D0CE5">
        <w:trPr>
          <w:trHeight w:val="26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еретачкин Михаил Михайл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Богачев Константин Александрович, Старший преподаватель, Департамент электронной инженерии</w:t>
            </w:r>
          </w:p>
        </w:tc>
      </w:tr>
      <w:tr w:rsidR="00A72CF6" w:rsidRPr="00A72CF6" w:rsidTr="001D0CE5">
        <w:trPr>
          <w:trHeight w:val="283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одсевалов Никита Никола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ечиев Леонид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5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ресняков Семен Андр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равченко Наталья Павловна, Доцент, Департамент электронной инженерии</w:t>
            </w:r>
          </w:p>
        </w:tc>
      </w:tr>
      <w:tr w:rsidR="00A72CF6" w:rsidRPr="00A72CF6" w:rsidTr="001D0CE5">
        <w:trPr>
          <w:trHeight w:val="277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ригарин Владимир Александр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67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Романова Ирина Ивано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1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Рябикина Ирина Геннадьевна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Нефедов Владимир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5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Самодуров</w:t>
            </w:r>
            <w:proofErr w:type="gramEnd"/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 xml:space="preserve"> Денис -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Кечиев Леонид Николае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7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Скуридин Андрей Андрее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Елизаров Андрей Альберт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6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Смолькин Дмитрий Александр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Лысенко Александр Павлович, Профессор, Департамент электронной инженерии</w:t>
            </w:r>
          </w:p>
        </w:tc>
      </w:tr>
      <w:tr w:rsidR="00A72CF6" w:rsidRPr="00A72CF6" w:rsidTr="001D0CE5">
        <w:trPr>
          <w:trHeight w:val="259"/>
        </w:trPr>
        <w:tc>
          <w:tcPr>
            <w:tcW w:w="214" w:type="pct"/>
            <w:shd w:val="clear" w:color="auto" w:fill="FFFFFF" w:themeFill="background1"/>
            <w:vAlign w:val="center"/>
            <w:hideMark/>
          </w:tcPr>
          <w:p w:rsidR="00A72CF6" w:rsidRPr="00A72CF6" w:rsidRDefault="00A72CF6" w:rsidP="00604FB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Чурин Александр Владимирович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Л162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МИЭМ НИУ ВШЭ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A72CF6" w:rsidRPr="00A72CF6" w:rsidRDefault="00A72CF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2CF6">
              <w:rPr>
                <w:rFonts w:ascii="Arial Narrow" w:hAnsi="Arial Narrow"/>
                <w:color w:val="000000"/>
                <w:sz w:val="18"/>
                <w:szCs w:val="18"/>
              </w:rPr>
              <w:t>Харитонов Игорь Анатольевич, Профессор, Департамент электронной инженерии</w:t>
            </w:r>
          </w:p>
        </w:tc>
      </w:tr>
    </w:tbl>
    <w:p w:rsidR="001D0CE5" w:rsidRDefault="001D0CE5" w:rsidP="00A94A98">
      <w:pPr>
        <w:pStyle w:val="Default"/>
        <w:rPr>
          <w:rFonts w:ascii="Arial Narrow" w:hAnsi="Arial Narrow"/>
          <w:sz w:val="20"/>
          <w:szCs w:val="20"/>
          <w:lang w:val="en-US"/>
        </w:rPr>
      </w:pPr>
      <w:r w:rsidRPr="001D0CE5">
        <w:rPr>
          <w:rFonts w:ascii="Arial Narrow" w:hAnsi="Arial Narrow"/>
          <w:sz w:val="20"/>
          <w:szCs w:val="20"/>
        </w:rPr>
        <w:t xml:space="preserve">             </w:t>
      </w:r>
    </w:p>
    <w:p w:rsidR="00D00D3A" w:rsidRPr="001D0CE5" w:rsidRDefault="001D0CE5" w:rsidP="00A94A98">
      <w:pPr>
        <w:pStyle w:val="Default"/>
        <w:rPr>
          <w:rFonts w:ascii="Arial Narrow" w:hAnsi="Arial Narrow"/>
          <w:sz w:val="18"/>
          <w:szCs w:val="18"/>
        </w:rPr>
      </w:pPr>
      <w:r w:rsidRPr="001D0CE5">
        <w:rPr>
          <w:rFonts w:ascii="Arial Narrow" w:hAnsi="Arial Narrow"/>
          <w:sz w:val="18"/>
          <w:szCs w:val="18"/>
        </w:rPr>
        <w:t xml:space="preserve">               </w:t>
      </w:r>
      <w:r w:rsidRPr="001D0CE5">
        <w:rPr>
          <w:rFonts w:ascii="Arial Narrow" w:hAnsi="Arial Narrow"/>
          <w:sz w:val="18"/>
          <w:szCs w:val="18"/>
        </w:rPr>
        <w:t>Заместитель начальника отдела организации, планирования и контро</w:t>
      </w:r>
      <w:bookmarkStart w:id="0" w:name="_GoBack"/>
      <w:bookmarkEnd w:id="0"/>
      <w:r w:rsidRPr="001D0CE5">
        <w:rPr>
          <w:rFonts w:ascii="Arial Narrow" w:hAnsi="Arial Narrow"/>
          <w:sz w:val="18"/>
          <w:szCs w:val="18"/>
        </w:rPr>
        <w:t xml:space="preserve">ля учебного процесса МИЭМ НИУ ВШЭ   </w:t>
      </w:r>
      <w:r w:rsidRPr="001D0CE5">
        <w:rPr>
          <w:rFonts w:ascii="Arial Narrow" w:hAnsi="Arial Narrow"/>
          <w:sz w:val="18"/>
          <w:szCs w:val="18"/>
        </w:rPr>
        <w:t xml:space="preserve">              </w:t>
      </w:r>
      <w:r w:rsidRPr="001D0CE5">
        <w:rPr>
          <w:rFonts w:ascii="Arial Narrow" w:hAnsi="Arial Narrow"/>
          <w:sz w:val="18"/>
          <w:szCs w:val="18"/>
        </w:rPr>
        <w:t xml:space="preserve">       </w:t>
      </w:r>
      <w:r w:rsidRPr="001D0CE5">
        <w:rPr>
          <w:rFonts w:ascii="Arial Narrow" w:hAnsi="Arial Narrow"/>
          <w:sz w:val="18"/>
          <w:szCs w:val="18"/>
        </w:rPr>
        <w:t xml:space="preserve">   </w:t>
      </w:r>
      <w:r w:rsidRPr="001D0CE5">
        <w:rPr>
          <w:rFonts w:ascii="Arial Narrow" w:hAnsi="Arial Narrow"/>
          <w:sz w:val="18"/>
          <w:szCs w:val="18"/>
        </w:rPr>
        <w:t>А.В. Горшкова</w:t>
      </w:r>
    </w:p>
    <w:sectPr w:rsidR="00D00D3A" w:rsidRPr="001D0CE5" w:rsidSect="00E33E1E">
      <w:footerReference w:type="default" r:id="rId9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B7" w:rsidRDefault="008F41B7" w:rsidP="00B9314A">
      <w:r>
        <w:separator/>
      </w:r>
    </w:p>
  </w:endnote>
  <w:endnote w:type="continuationSeparator" w:id="0">
    <w:p w:rsidR="008F41B7" w:rsidRDefault="008F41B7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B7" w:rsidRDefault="008F41B7" w:rsidP="00B9314A">
      <w:r>
        <w:separator/>
      </w:r>
    </w:p>
  </w:footnote>
  <w:footnote w:type="continuationSeparator" w:id="0">
    <w:p w:rsidR="008F41B7" w:rsidRDefault="008F41B7" w:rsidP="00B9314A">
      <w:r>
        <w:continuationSeparator/>
      </w:r>
    </w:p>
  </w:footnote>
  <w:footnote w:id="1">
    <w:p w:rsidR="00A72CF6" w:rsidRPr="00A72CF6" w:rsidRDefault="00A72CF6">
      <w:pPr>
        <w:pStyle w:val="a9"/>
      </w:pPr>
      <w:r>
        <w:rPr>
          <w:rStyle w:val="ab"/>
        </w:rPr>
        <w:footnoteRef/>
      </w:r>
      <w:r>
        <w:t xml:space="preserve"> 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Здесь и далее – подразделение «Департамент электронной инженер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333D0"/>
    <w:rsid w:val="000443B3"/>
    <w:rsid w:val="0005344B"/>
    <w:rsid w:val="00092534"/>
    <w:rsid w:val="000B005D"/>
    <w:rsid w:val="0011667A"/>
    <w:rsid w:val="00146C1A"/>
    <w:rsid w:val="0015359B"/>
    <w:rsid w:val="00154108"/>
    <w:rsid w:val="00163CEB"/>
    <w:rsid w:val="00163D90"/>
    <w:rsid w:val="001948B6"/>
    <w:rsid w:val="001D08CE"/>
    <w:rsid w:val="001D0CE5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315DB9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C96"/>
    <w:rsid w:val="00647E7F"/>
    <w:rsid w:val="006523B6"/>
    <w:rsid w:val="00691BB9"/>
    <w:rsid w:val="006B319C"/>
    <w:rsid w:val="006C22D2"/>
    <w:rsid w:val="006C5D92"/>
    <w:rsid w:val="006E2279"/>
    <w:rsid w:val="0072241B"/>
    <w:rsid w:val="00731D41"/>
    <w:rsid w:val="00753B92"/>
    <w:rsid w:val="0079459B"/>
    <w:rsid w:val="007B15BA"/>
    <w:rsid w:val="007C0963"/>
    <w:rsid w:val="007C64FB"/>
    <w:rsid w:val="00807A81"/>
    <w:rsid w:val="00807D26"/>
    <w:rsid w:val="00835D3B"/>
    <w:rsid w:val="00860517"/>
    <w:rsid w:val="0088381C"/>
    <w:rsid w:val="008954F4"/>
    <w:rsid w:val="008B7B55"/>
    <w:rsid w:val="008E2F00"/>
    <w:rsid w:val="008F41B7"/>
    <w:rsid w:val="009108FD"/>
    <w:rsid w:val="009152DA"/>
    <w:rsid w:val="00915DB6"/>
    <w:rsid w:val="00963733"/>
    <w:rsid w:val="00964326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72CF6"/>
    <w:rsid w:val="00A84122"/>
    <w:rsid w:val="00A863AD"/>
    <w:rsid w:val="00A94A98"/>
    <w:rsid w:val="00A96F0F"/>
    <w:rsid w:val="00AB0358"/>
    <w:rsid w:val="00AB3E0E"/>
    <w:rsid w:val="00AB550A"/>
    <w:rsid w:val="00AB71AE"/>
    <w:rsid w:val="00AC2CD3"/>
    <w:rsid w:val="00AC3515"/>
    <w:rsid w:val="00AD6F76"/>
    <w:rsid w:val="00AE1EA6"/>
    <w:rsid w:val="00AE3997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15695"/>
    <w:rsid w:val="00C306FD"/>
    <w:rsid w:val="00C51A0B"/>
    <w:rsid w:val="00C64392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00D9C"/>
    <w:rsid w:val="00E33E1E"/>
    <w:rsid w:val="00E411F1"/>
    <w:rsid w:val="00E520E1"/>
    <w:rsid w:val="00E62836"/>
    <w:rsid w:val="00E65154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B4-47B2-4269-BD36-180524A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5</cp:revision>
  <cp:lastPrinted>2016-12-14T09:52:00Z</cp:lastPrinted>
  <dcterms:created xsi:type="dcterms:W3CDTF">2017-01-17T11:42:00Z</dcterms:created>
  <dcterms:modified xsi:type="dcterms:W3CDTF">2017-01-17T11:54:00Z</dcterms:modified>
</cp:coreProperties>
</file>